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B8867" w14:textId="77777777" w:rsidR="00872C73" w:rsidRDefault="00D343AB" w:rsidP="00550DA1">
      <w:pPr>
        <w:spacing w:line="360" w:lineRule="auto"/>
      </w:pPr>
      <w:r>
        <w:rPr>
          <w:b/>
        </w:rPr>
        <w:t>Aim:</w:t>
      </w:r>
      <w:r w:rsidR="00A81370">
        <w:t xml:space="preserve">Write aprogram </w:t>
      </w:r>
      <w:r w:rsidR="00572F5C">
        <w:t xml:space="preserve">to implement </w:t>
      </w:r>
      <w:r w:rsidR="00CD4D3E">
        <w:t>various type of data structures available in python and their operations.</w:t>
      </w:r>
    </w:p>
    <w:p w14:paraId="212CCF9B" w14:textId="77777777"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14:paraId="4F252E45" w14:textId="77777777" w:rsidR="009015B8" w:rsidRDefault="00CD4D3E" w:rsidP="00830E68">
      <w:pPr>
        <w:spacing w:after="0" w:line="240" w:lineRule="auto"/>
      </w:pPr>
      <w:r w:rsidRPr="00CD4D3E">
        <w:t>list = [1, "ananya", 1+1]</w:t>
      </w:r>
    </w:p>
    <w:p w14:paraId="606CF969" w14:textId="77777777" w:rsidR="00CD4D3E" w:rsidRDefault="00CD4D3E" w:rsidP="00830E68">
      <w:pPr>
        <w:spacing w:after="0" w:line="240" w:lineRule="auto"/>
      </w:pPr>
      <w:r w:rsidRPr="00CD4D3E">
        <w:t>print(list)</w:t>
      </w:r>
    </w:p>
    <w:p w14:paraId="4FA92402" w14:textId="77777777" w:rsidR="00CD4D3E" w:rsidRDefault="00CD4D3E" w:rsidP="00830E68">
      <w:pPr>
        <w:spacing w:after="0" w:line="240" w:lineRule="auto"/>
      </w:pPr>
      <w:r w:rsidRPr="00CD4D3E">
        <w:t>list[1]</w:t>
      </w:r>
    </w:p>
    <w:p w14:paraId="26D74C07" w14:textId="77777777" w:rsidR="00CD4D3E" w:rsidRDefault="00CD4D3E" w:rsidP="00830E68">
      <w:pPr>
        <w:spacing w:after="0" w:line="240" w:lineRule="auto"/>
      </w:pPr>
      <w:r w:rsidRPr="00CD4D3E">
        <w:t>list.append("MODY UNIVERSITY")</w:t>
      </w:r>
    </w:p>
    <w:p w14:paraId="2C8C6037" w14:textId="77777777" w:rsidR="00CD4D3E" w:rsidRDefault="00CD4D3E" w:rsidP="00830E68">
      <w:pPr>
        <w:spacing w:after="0" w:line="240" w:lineRule="auto"/>
      </w:pPr>
      <w:r w:rsidRPr="00CD4D3E">
        <w:t>print(list)</w:t>
      </w:r>
    </w:p>
    <w:p w14:paraId="2053F640" w14:textId="77777777" w:rsidR="00CD4D3E" w:rsidRDefault="00CD4D3E" w:rsidP="00830E68">
      <w:pPr>
        <w:spacing w:after="0" w:line="240" w:lineRule="auto"/>
      </w:pPr>
      <w:r w:rsidRPr="00CD4D3E">
        <w:t>list.pop()</w:t>
      </w:r>
    </w:p>
    <w:p w14:paraId="501AA7AD" w14:textId="77777777" w:rsidR="00CD4D3E" w:rsidRDefault="00CD4D3E" w:rsidP="00830E68">
      <w:pPr>
        <w:spacing w:after="0" w:line="240" w:lineRule="auto"/>
      </w:pPr>
      <w:r w:rsidRPr="00CD4D3E">
        <w:t>print(list)</w:t>
      </w:r>
    </w:p>
    <w:p w14:paraId="299F7B0E" w14:textId="77777777" w:rsidR="00CD4D3E" w:rsidRDefault="00CD4D3E" w:rsidP="001178AD">
      <w:pPr>
        <w:spacing w:line="240" w:lineRule="auto"/>
      </w:pPr>
    </w:p>
    <w:p w14:paraId="66408E71" w14:textId="77777777" w:rsidR="00CD4D3E" w:rsidRDefault="00CD4D3E" w:rsidP="00830E68">
      <w:pPr>
        <w:spacing w:after="0" w:line="240" w:lineRule="auto"/>
      </w:pPr>
      <w:r w:rsidRPr="00CD4D3E">
        <w:t>dictionary = { 1:'a', 2:'b'}</w:t>
      </w:r>
    </w:p>
    <w:p w14:paraId="55A57465" w14:textId="77777777" w:rsidR="00CD4D3E" w:rsidRDefault="00CD4D3E" w:rsidP="00830E68">
      <w:pPr>
        <w:spacing w:after="0" w:line="240" w:lineRule="auto"/>
      </w:pPr>
      <w:r w:rsidRPr="00CD4D3E">
        <w:t>print(dictionary)</w:t>
      </w:r>
    </w:p>
    <w:p w14:paraId="476F1D62" w14:textId="77777777" w:rsidR="00CD4D3E" w:rsidRDefault="00CD4D3E" w:rsidP="00830E68">
      <w:pPr>
        <w:spacing w:after="0" w:line="240" w:lineRule="auto"/>
      </w:pPr>
      <w:r w:rsidRPr="00CD4D3E">
        <w:t>print(dictionary.keys())</w:t>
      </w:r>
    </w:p>
    <w:p w14:paraId="0CC71883" w14:textId="77777777" w:rsidR="00CD4D3E" w:rsidRDefault="00CD4D3E" w:rsidP="00830E68">
      <w:pPr>
        <w:spacing w:after="0" w:line="240" w:lineRule="auto"/>
      </w:pPr>
      <w:r w:rsidRPr="00CD4D3E">
        <w:t>print(dictionary.values())</w:t>
      </w:r>
    </w:p>
    <w:p w14:paraId="4D04203F" w14:textId="77777777" w:rsidR="00CD4D3E" w:rsidRDefault="00CD4D3E" w:rsidP="00830E68">
      <w:pPr>
        <w:spacing w:after="0" w:line="240" w:lineRule="auto"/>
      </w:pPr>
      <w:r>
        <w:t xml:space="preserve">for index, value in enumerate(dictionary): </w:t>
      </w:r>
    </w:p>
    <w:p w14:paraId="3255F5BE" w14:textId="77777777" w:rsidR="00CD4D3E" w:rsidRDefault="00CD4D3E" w:rsidP="00830E68">
      <w:pPr>
        <w:spacing w:after="0" w:line="240" w:lineRule="auto"/>
      </w:pPr>
      <w:r>
        <w:t xml:space="preserve">    print (index, value , dictionary[value])</w:t>
      </w:r>
    </w:p>
    <w:p w14:paraId="26C1403C" w14:textId="77777777" w:rsidR="00CD4D3E" w:rsidRDefault="00CD4D3E" w:rsidP="00830E68">
      <w:pPr>
        <w:spacing w:after="0" w:line="240" w:lineRule="auto"/>
      </w:pPr>
      <w:r>
        <w:t>for i in dictionary:</w:t>
      </w:r>
    </w:p>
    <w:p w14:paraId="5EC9F8D7" w14:textId="77777777" w:rsidR="00CD4D3E" w:rsidRDefault="00CD4D3E" w:rsidP="00830E68">
      <w:pPr>
        <w:spacing w:after="0" w:line="240" w:lineRule="auto"/>
      </w:pPr>
      <w:r>
        <w:t xml:space="preserve">    print ("%d %s" %(i, dictionary[i]))</w:t>
      </w:r>
    </w:p>
    <w:p w14:paraId="055C2F0B" w14:textId="77777777" w:rsidR="00CD4D3E" w:rsidRDefault="00CD4D3E" w:rsidP="00830E68">
      <w:pPr>
        <w:spacing w:after="0" w:line="240" w:lineRule="auto"/>
      </w:pPr>
      <w:r w:rsidRPr="00CD4D3E">
        <w:t>print(1 in dictionary)</w:t>
      </w:r>
    </w:p>
    <w:p w14:paraId="3C8571CB" w14:textId="77777777" w:rsidR="00CD4D3E" w:rsidRDefault="00CD4D3E" w:rsidP="00830E68">
      <w:pPr>
        <w:spacing w:after="0" w:line="240" w:lineRule="auto"/>
      </w:pPr>
      <w:r w:rsidRPr="00CD4D3E">
        <w:t>del dictionary[1]</w:t>
      </w:r>
    </w:p>
    <w:p w14:paraId="666B4672" w14:textId="77777777" w:rsidR="00CD4D3E" w:rsidRDefault="00CD4D3E" w:rsidP="00830E68">
      <w:pPr>
        <w:spacing w:after="0" w:line="240" w:lineRule="auto"/>
      </w:pPr>
      <w:r w:rsidRPr="00CD4D3E">
        <w:t>print(dictionary)</w:t>
      </w:r>
    </w:p>
    <w:p w14:paraId="3C7A6B1E" w14:textId="77777777" w:rsidR="00CD4D3E" w:rsidRDefault="00CD4D3E" w:rsidP="00830E68">
      <w:pPr>
        <w:spacing w:after="0" w:line="240" w:lineRule="auto"/>
      </w:pPr>
      <w:r w:rsidRPr="00CD4D3E">
        <w:t>print(1 in dictionary)</w:t>
      </w:r>
    </w:p>
    <w:p w14:paraId="3F6C205C" w14:textId="77777777" w:rsidR="00CD4D3E" w:rsidRDefault="00CD4D3E" w:rsidP="00CD4D3E">
      <w:pPr>
        <w:spacing w:line="240" w:lineRule="auto"/>
      </w:pPr>
    </w:p>
    <w:p w14:paraId="322247AF" w14:textId="77777777" w:rsidR="00CD4D3E" w:rsidRDefault="00CD4D3E" w:rsidP="00830E68">
      <w:pPr>
        <w:spacing w:after="0" w:line="240" w:lineRule="auto"/>
      </w:pPr>
      <w:r w:rsidRPr="00CD4D3E">
        <w:t>tuple = (1,"ananya", 1+2)</w:t>
      </w:r>
    </w:p>
    <w:p w14:paraId="6824CB61" w14:textId="77777777" w:rsidR="00CD4D3E" w:rsidRDefault="00CD4D3E" w:rsidP="00830E68">
      <w:pPr>
        <w:spacing w:after="0" w:line="240" w:lineRule="auto"/>
      </w:pPr>
      <w:r w:rsidRPr="00CD4D3E">
        <w:t>print(tuple)</w:t>
      </w:r>
    </w:p>
    <w:p w14:paraId="669B3B07" w14:textId="77777777" w:rsidR="00CD4D3E" w:rsidRDefault="00CD4D3E" w:rsidP="00830E68">
      <w:pPr>
        <w:spacing w:after="0" w:line="240" w:lineRule="auto"/>
      </w:pPr>
      <w:r w:rsidRPr="00CD4D3E">
        <w:t>print(tuple[1])</w:t>
      </w:r>
    </w:p>
    <w:p w14:paraId="6C345FDF" w14:textId="77777777" w:rsidR="00CD4D3E" w:rsidRDefault="00CD4D3E" w:rsidP="00830E68">
      <w:pPr>
        <w:spacing w:after="0" w:line="240" w:lineRule="auto"/>
      </w:pPr>
      <w:r w:rsidRPr="00CD4D3E">
        <w:t>tuple[2]</w:t>
      </w:r>
    </w:p>
    <w:p w14:paraId="304ED02B" w14:textId="77777777" w:rsidR="00CD4D3E" w:rsidRDefault="00CD4D3E" w:rsidP="00CD4D3E">
      <w:pPr>
        <w:spacing w:line="240" w:lineRule="auto"/>
      </w:pPr>
    </w:p>
    <w:p w14:paraId="5A94D9A9" w14:textId="77777777" w:rsidR="00CD4D3E" w:rsidRDefault="00CD4D3E" w:rsidP="00830E68">
      <w:pPr>
        <w:spacing w:after="0" w:line="240" w:lineRule="auto"/>
      </w:pPr>
      <w:r w:rsidRPr="00CD4D3E">
        <w:t>set = set()</w:t>
      </w:r>
    </w:p>
    <w:p w14:paraId="1B6F12A5" w14:textId="77777777" w:rsidR="00CD4D3E" w:rsidRDefault="00CD4D3E" w:rsidP="00830E68">
      <w:pPr>
        <w:spacing w:after="0" w:line="240" w:lineRule="auto"/>
      </w:pPr>
      <w:r>
        <w:t>for i in range(1,10):</w:t>
      </w:r>
    </w:p>
    <w:p w14:paraId="0F2B0D26" w14:textId="77777777" w:rsidR="00CD4D3E" w:rsidRDefault="00CD4D3E" w:rsidP="00830E68">
      <w:pPr>
        <w:spacing w:after="0" w:line="240" w:lineRule="auto"/>
      </w:pPr>
      <w:r>
        <w:t xml:space="preserve">    set.add(i)</w:t>
      </w:r>
    </w:p>
    <w:p w14:paraId="01A4300B" w14:textId="77777777" w:rsidR="00CD4D3E" w:rsidRDefault="00CD4D3E" w:rsidP="00830E68">
      <w:pPr>
        <w:spacing w:after="0" w:line="240" w:lineRule="auto"/>
      </w:pPr>
      <w:r w:rsidRPr="00CD4D3E">
        <w:t>print(set)</w:t>
      </w:r>
    </w:p>
    <w:p w14:paraId="12D3C32E" w14:textId="77777777" w:rsidR="00CD4D3E" w:rsidRPr="00CD4D3E" w:rsidRDefault="00CD4D3E" w:rsidP="00830E68">
      <w:pPr>
        <w:spacing w:after="0" w:line="240" w:lineRule="auto"/>
      </w:pPr>
      <w:r w:rsidRPr="00CD4D3E">
        <w:t>print("set =",set)</w:t>
      </w:r>
    </w:p>
    <w:p w14:paraId="60F3837E" w14:textId="77777777" w:rsidR="009015B8" w:rsidRDefault="009015B8" w:rsidP="001178AD">
      <w:pPr>
        <w:spacing w:line="240" w:lineRule="auto"/>
        <w:rPr>
          <w:b/>
        </w:rPr>
      </w:pPr>
    </w:p>
    <w:p w14:paraId="79085E8F" w14:textId="77777777" w:rsidR="009015B8" w:rsidRDefault="009015B8" w:rsidP="001178AD">
      <w:pPr>
        <w:spacing w:line="240" w:lineRule="auto"/>
        <w:rPr>
          <w:b/>
        </w:rPr>
      </w:pPr>
    </w:p>
    <w:p w14:paraId="51209E1E" w14:textId="77777777" w:rsidR="009015B8" w:rsidRDefault="009015B8" w:rsidP="001178AD">
      <w:pPr>
        <w:spacing w:line="240" w:lineRule="auto"/>
        <w:rPr>
          <w:b/>
        </w:rPr>
      </w:pPr>
    </w:p>
    <w:p w14:paraId="6B5EBCA3" w14:textId="77777777" w:rsidR="00830E68" w:rsidRDefault="00830E68" w:rsidP="001178AD">
      <w:pPr>
        <w:spacing w:line="240" w:lineRule="auto"/>
        <w:rPr>
          <w:b/>
        </w:rPr>
      </w:pPr>
    </w:p>
    <w:p w14:paraId="2C77ADF4" w14:textId="77777777" w:rsidR="00830E68" w:rsidRDefault="00D343AB" w:rsidP="001178AD">
      <w:pPr>
        <w:spacing w:line="240" w:lineRule="auto"/>
        <w:rPr>
          <w:b/>
        </w:rPr>
      </w:pPr>
      <w:r w:rsidRPr="00F6561F">
        <w:rPr>
          <w:b/>
        </w:rPr>
        <w:lastRenderedPageBreak/>
        <w:t>Output:</w:t>
      </w:r>
    </w:p>
    <w:p w14:paraId="0659437C" w14:textId="77777777" w:rsidR="00830E68" w:rsidRDefault="00830E68" w:rsidP="001178AD">
      <w:pPr>
        <w:spacing w:line="240" w:lineRule="auto"/>
        <w:rPr>
          <w:b/>
        </w:rPr>
      </w:pPr>
    </w:p>
    <w:p w14:paraId="297E975B" w14:textId="77777777" w:rsidR="00572F5C" w:rsidRDefault="00830E68" w:rsidP="00830E68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47E8AF0" wp14:editId="35A51472">
            <wp:extent cx="5515195" cy="491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444" cy="49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5772" w14:textId="77777777"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14:paraId="1504A501" w14:textId="77777777"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14:paraId="6E3AE31D" w14:textId="77777777"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14:paraId="6427C1E0" w14:textId="77777777" w:rsidR="00830E68" w:rsidRDefault="00830E68" w:rsidP="00830E68">
      <w:pPr>
        <w:spacing w:line="240" w:lineRule="auto"/>
        <w:jc w:val="center"/>
        <w:rPr>
          <w:b/>
        </w:rPr>
      </w:pPr>
    </w:p>
    <w:p w14:paraId="64458F68" w14:textId="77777777" w:rsidR="00830E68" w:rsidRDefault="00830E68" w:rsidP="00830E68">
      <w:pPr>
        <w:spacing w:line="240" w:lineRule="auto"/>
        <w:jc w:val="center"/>
        <w:rPr>
          <w:b/>
        </w:rPr>
      </w:pPr>
    </w:p>
    <w:p w14:paraId="5B9B6B3C" w14:textId="77777777" w:rsidR="00830E68" w:rsidRDefault="00830E68" w:rsidP="00830E68">
      <w:pPr>
        <w:spacing w:line="240" w:lineRule="auto"/>
        <w:jc w:val="center"/>
        <w:rPr>
          <w:b/>
        </w:rPr>
      </w:pPr>
    </w:p>
    <w:p w14:paraId="746DD08F" w14:textId="77777777" w:rsidR="00830E68" w:rsidRDefault="00830E68" w:rsidP="00830E68">
      <w:pPr>
        <w:spacing w:line="240" w:lineRule="auto"/>
        <w:jc w:val="center"/>
        <w:rPr>
          <w:b/>
        </w:rPr>
      </w:pPr>
    </w:p>
    <w:p w14:paraId="33E6F024" w14:textId="77777777" w:rsidR="00830E68" w:rsidRDefault="00830E68" w:rsidP="00830E68">
      <w:pPr>
        <w:spacing w:line="24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90E2B9D" wp14:editId="4FABE37A">
            <wp:extent cx="5734050" cy="601134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200" cy="60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429711" wp14:editId="65AA0F2F">
            <wp:extent cx="5372100" cy="40092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706" cy="40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6806" w14:textId="77777777" w:rsidR="001178AD" w:rsidRDefault="00830E68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48157E20" wp14:editId="7B947BB8">
            <wp:extent cx="5305425" cy="4043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411" cy="40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8AD" w:rsidSect="00797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52CD7" w14:textId="77777777" w:rsidR="0085084C" w:rsidRDefault="0085084C" w:rsidP="00D343AB">
      <w:pPr>
        <w:spacing w:after="0" w:line="240" w:lineRule="auto"/>
      </w:pPr>
      <w:r>
        <w:separator/>
      </w:r>
    </w:p>
  </w:endnote>
  <w:endnote w:type="continuationSeparator" w:id="0">
    <w:p w14:paraId="043A27BC" w14:textId="77777777" w:rsidR="0085084C" w:rsidRDefault="0085084C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13D03" w14:textId="77777777" w:rsidR="00D55E65" w:rsidRDefault="00D55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27947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85084C">
      <w:rPr>
        <w:noProof/>
        <w:lang w:val="en-GB" w:eastAsia="en-GB"/>
      </w:rPr>
      <w:pict w14:anchorId="42715948">
        <v:group id="Group 441" o:spid="_x0000_s2049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0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8639" w14:textId="77777777" w:rsidR="00D55E65" w:rsidRDefault="00D55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873A1" w14:textId="77777777" w:rsidR="0085084C" w:rsidRDefault="0085084C" w:rsidP="00D343AB">
      <w:pPr>
        <w:spacing w:after="0" w:line="240" w:lineRule="auto"/>
      </w:pPr>
      <w:r>
        <w:separator/>
      </w:r>
    </w:p>
  </w:footnote>
  <w:footnote w:type="continuationSeparator" w:id="0">
    <w:p w14:paraId="546C3FD0" w14:textId="77777777" w:rsidR="0085084C" w:rsidRDefault="0085084C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31D2C" w14:textId="77777777" w:rsidR="00D55E65" w:rsidRDefault="00D55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A14B8" w14:textId="522FA6D5" w:rsidR="00550DA1" w:rsidRDefault="009F60B1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D55E65">
      <w:rPr>
        <w:rFonts w:asciiTheme="majorHAnsi" w:eastAsiaTheme="majorEastAsia" w:hAnsiTheme="majorHAnsi" w:cstheme="majorBidi"/>
      </w:rPr>
      <w:t>Eisha Singh</w:t>
    </w:r>
  </w:p>
  <w:p w14:paraId="56B9B0AF" w14:textId="4E435862" w:rsidR="00D343AB" w:rsidRDefault="009F60B1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</w:t>
    </w:r>
    <w:r w:rsidR="0085084C">
      <w:rPr>
        <w:rFonts w:asciiTheme="majorHAnsi" w:eastAsiaTheme="majorEastAsia" w:hAnsiTheme="majorHAnsi" w:cstheme="majorBidi"/>
        <w:noProof/>
        <w:lang w:val="en-GB" w:eastAsia="en-GB"/>
      </w:rPr>
      <w:pict w14:anchorId="0AF70B18">
        <v:group id="Group 468" o:spid="_x0000_s2052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4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D55E65">
      <w:rPr>
        <w:rFonts w:asciiTheme="majorHAnsi" w:eastAsiaTheme="majorEastAsia" w:hAnsiTheme="majorHAnsi" w:cstheme="majorBidi"/>
      </w:rPr>
      <w:t>703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6F4DC" w14:textId="77777777" w:rsidR="00D55E65" w:rsidRDefault="00D55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7412"/>
    <w:rsid w:val="0064401F"/>
    <w:rsid w:val="006813CD"/>
    <w:rsid w:val="00686C6A"/>
    <w:rsid w:val="0079780F"/>
    <w:rsid w:val="007A7CBA"/>
    <w:rsid w:val="00830E68"/>
    <w:rsid w:val="0085084C"/>
    <w:rsid w:val="00872C73"/>
    <w:rsid w:val="008F1750"/>
    <w:rsid w:val="009015B8"/>
    <w:rsid w:val="00927943"/>
    <w:rsid w:val="00935775"/>
    <w:rsid w:val="009526C6"/>
    <w:rsid w:val="009949EA"/>
    <w:rsid w:val="009F55C4"/>
    <w:rsid w:val="009F60B1"/>
    <w:rsid w:val="00A81370"/>
    <w:rsid w:val="00AE6BD9"/>
    <w:rsid w:val="00C11102"/>
    <w:rsid w:val="00C241FB"/>
    <w:rsid w:val="00CA378C"/>
    <w:rsid w:val="00CA53E7"/>
    <w:rsid w:val="00CD4D3E"/>
    <w:rsid w:val="00D343AB"/>
    <w:rsid w:val="00D55E65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5504494"/>
  <w15:docId w15:val="{0AE10395-3A90-4D74-A37C-E25553C9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DBFB-30EE-4B99-BDCA-AB4D1F5D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echo project</cp:lastModifiedBy>
  <cp:revision>5</cp:revision>
  <cp:lastPrinted>2018-08-30T06:53:00Z</cp:lastPrinted>
  <dcterms:created xsi:type="dcterms:W3CDTF">2019-08-25T13:39:00Z</dcterms:created>
  <dcterms:modified xsi:type="dcterms:W3CDTF">2020-12-01T17:12:00Z</dcterms:modified>
</cp:coreProperties>
</file>